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0E" w:rsidRPr="00532B0E" w:rsidRDefault="001316A3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ЖСКИЙ</w:t>
      </w:r>
      <w:r w:rsidR="00532B0E" w:rsidRPr="00532B0E">
        <w:rPr>
          <w:rFonts w:ascii="Times New Roman" w:hAnsi="Times New Roman" w:cs="Times New Roman"/>
          <w:b/>
          <w:sz w:val="32"/>
          <w:szCs w:val="32"/>
        </w:rPr>
        <w:t xml:space="preserve"> ОКРУЖНОЙ СОВЕТ ДЕПУТАТОВ</w:t>
      </w:r>
    </w:p>
    <w:p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345097">
        <w:rPr>
          <w:sz w:val="24"/>
          <w:szCs w:val="24"/>
        </w:rPr>
        <w:t xml:space="preserve">                              </w:t>
      </w:r>
    </w:p>
    <w:p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A65432">
        <w:rPr>
          <w:rFonts w:ascii="Times New Roman" w:hAnsi="Times New Roman" w:cs="Times New Roman"/>
          <w:sz w:val="28"/>
          <w:szCs w:val="28"/>
        </w:rPr>
        <w:t>30 сентября</w:t>
      </w:r>
      <w:r w:rsidRPr="00BD39B9">
        <w:rPr>
          <w:rFonts w:ascii="Times New Roman" w:hAnsi="Times New Roman" w:cs="Times New Roman"/>
          <w:sz w:val="28"/>
          <w:szCs w:val="28"/>
        </w:rPr>
        <w:t xml:space="preserve"> 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5432">
        <w:rPr>
          <w:rFonts w:ascii="Times New Roman" w:hAnsi="Times New Roman" w:cs="Times New Roman"/>
          <w:sz w:val="28"/>
          <w:szCs w:val="28"/>
        </w:rPr>
        <w:t>111</w:t>
      </w:r>
    </w:p>
    <w:p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857CE" w:rsidRPr="00BD39B9" w:rsidTr="00A65432">
        <w:trPr>
          <w:trHeight w:val="7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857CE" w:rsidRPr="00BD39B9" w:rsidRDefault="002857CE" w:rsidP="001316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16A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елиж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1316A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ых единиц </w:t>
            </w:r>
            <w:r w:rsidR="00B17513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  <w:bookmarkEnd w:id="0"/>
          </w:p>
        </w:tc>
      </w:tr>
    </w:tbl>
    <w:p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1316A3">
        <w:rPr>
          <w:rFonts w:ascii="Times New Roman" w:hAnsi="Times New Roman" w:cs="Times New Roman"/>
          <w:sz w:val="28"/>
          <w:szCs w:val="28"/>
        </w:rPr>
        <w:t>Велижский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1316A3">
        <w:rPr>
          <w:rFonts w:ascii="Times New Roman" w:hAnsi="Times New Roman" w:cs="Times New Roman"/>
          <w:sz w:val="28"/>
          <w:szCs w:val="28"/>
        </w:rPr>
        <w:t xml:space="preserve">Велижский 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16A3">
        <w:rPr>
          <w:rFonts w:ascii="Times New Roman" w:hAnsi="Times New Roman" w:cs="Times New Roman"/>
          <w:sz w:val="28"/>
          <w:szCs w:val="28"/>
        </w:rPr>
        <w:t>Велиж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>от 2</w:t>
      </w:r>
      <w:r w:rsidR="001316A3">
        <w:rPr>
          <w:rFonts w:ascii="Times New Roman" w:hAnsi="Times New Roman" w:cs="Times New Roman"/>
          <w:sz w:val="28"/>
          <w:szCs w:val="28"/>
        </w:rPr>
        <w:t>5</w:t>
      </w:r>
      <w:r w:rsidR="00AE5AD3">
        <w:rPr>
          <w:rFonts w:ascii="Times New Roman" w:hAnsi="Times New Roman" w:cs="Times New Roman"/>
          <w:sz w:val="28"/>
          <w:szCs w:val="28"/>
        </w:rPr>
        <w:t>.03.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1316A3">
        <w:rPr>
          <w:rFonts w:ascii="Times New Roman" w:hAnsi="Times New Roman" w:cs="Times New Roman"/>
          <w:sz w:val="28"/>
          <w:szCs w:val="28"/>
        </w:rPr>
        <w:t>33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1316A3">
        <w:rPr>
          <w:rFonts w:ascii="Times New Roman" w:hAnsi="Times New Roman" w:cs="Times New Roman"/>
          <w:sz w:val="28"/>
          <w:szCs w:val="28"/>
        </w:rPr>
        <w:t>Велиж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F5768" w:rsidRDefault="002857CE" w:rsidP="00A65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  <w:r w:rsidR="0026141B"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16A3">
        <w:rPr>
          <w:rFonts w:ascii="Times New Roman" w:hAnsi="Times New Roman" w:cs="Times New Roman"/>
          <w:sz w:val="28"/>
          <w:szCs w:val="28"/>
        </w:rPr>
        <w:t>Велиж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316A3">
        <w:rPr>
          <w:rFonts w:ascii="Times New Roman" w:hAnsi="Times New Roman" w:cs="Times New Roman"/>
          <w:sz w:val="28"/>
          <w:szCs w:val="28"/>
        </w:rPr>
        <w:t>Велиж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281C" w:rsidRPr="00EF423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1.1. </w:t>
      </w:r>
      <w:r w:rsidR="003E74AF" w:rsidRPr="00EF423C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4552B6" w:rsidRPr="00EF423C">
        <w:rPr>
          <w:rFonts w:ascii="Times New Roman" w:hAnsi="Times New Roman" w:cs="Times New Roman"/>
          <w:sz w:val="28"/>
          <w:szCs w:val="28"/>
        </w:rPr>
        <w:t>Верховье</w:t>
      </w:r>
      <w:r w:rsidR="00964123"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="00964123"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2B6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="00964123" w:rsidRPr="00EF423C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3E74AF" w:rsidRPr="00EF423C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EF423C">
        <w:rPr>
          <w:rFonts w:ascii="Times New Roman" w:hAnsi="Times New Roman" w:cs="Times New Roman"/>
          <w:sz w:val="28"/>
          <w:szCs w:val="28"/>
        </w:rPr>
        <w:t>ее</w:t>
      </w:r>
      <w:r w:rsidR="003E74AF" w:rsidRPr="00EF423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EF423C">
        <w:rPr>
          <w:rFonts w:ascii="Times New Roman" w:hAnsi="Times New Roman" w:cs="Times New Roman"/>
          <w:sz w:val="28"/>
          <w:szCs w:val="28"/>
        </w:rPr>
        <w:t xml:space="preserve">и </w:t>
      </w:r>
      <w:r w:rsidR="00480622" w:rsidRPr="00EF423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552B6" w:rsidRPr="00EF423C">
        <w:rPr>
          <w:rFonts w:ascii="Times New Roman" w:hAnsi="Times New Roman" w:cs="Times New Roman"/>
          <w:sz w:val="28"/>
          <w:szCs w:val="28"/>
        </w:rPr>
        <w:t>хутор</w:t>
      </w:r>
      <w:r w:rsidR="00480622" w:rsidRPr="00EF423C">
        <w:rPr>
          <w:rFonts w:ascii="Times New Roman" w:hAnsi="Times New Roman" w:cs="Times New Roman"/>
          <w:sz w:val="28"/>
          <w:szCs w:val="28"/>
        </w:rPr>
        <w:t>»;</w:t>
      </w:r>
    </w:p>
    <w:p w:rsidR="004552B6" w:rsidRPr="00EF423C" w:rsidRDefault="00964123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1.2. </w:t>
      </w:r>
      <w:r w:rsidR="004552B6" w:rsidRPr="00EF423C">
        <w:rPr>
          <w:rFonts w:ascii="Times New Roman" w:hAnsi="Times New Roman" w:cs="Times New Roman"/>
          <w:sz w:val="28"/>
          <w:szCs w:val="28"/>
        </w:rPr>
        <w:t xml:space="preserve">деревни Городец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="004552B6"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7C3909" w:rsidRPr="00EF423C" w:rsidRDefault="007C3909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1.3. деревни </w:t>
      </w:r>
      <w:proofErr w:type="spellStart"/>
      <w:r w:rsidR="004552B6" w:rsidRPr="00EF423C">
        <w:rPr>
          <w:rFonts w:ascii="Times New Roman" w:hAnsi="Times New Roman" w:cs="Times New Roman"/>
          <w:sz w:val="28"/>
          <w:szCs w:val="28"/>
        </w:rPr>
        <w:t>Колотовщина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4552B6" w:rsidRPr="00EF423C">
        <w:rPr>
          <w:rFonts w:ascii="Times New Roman" w:hAnsi="Times New Roman" w:cs="Times New Roman"/>
          <w:sz w:val="28"/>
          <w:szCs w:val="28"/>
        </w:rPr>
        <w:t>Печенковского</w:t>
      </w:r>
      <w:r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52B6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Pr="00EF423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</w:t>
      </w:r>
      <w:r w:rsidR="004552B6" w:rsidRPr="00EF423C">
        <w:rPr>
          <w:rFonts w:ascii="Times New Roman" w:hAnsi="Times New Roman" w:cs="Times New Roman"/>
          <w:sz w:val="28"/>
          <w:szCs w:val="28"/>
        </w:rPr>
        <w:t>хутор</w:t>
      </w:r>
      <w:r w:rsidRPr="00EF423C">
        <w:rPr>
          <w:rFonts w:ascii="Times New Roman" w:hAnsi="Times New Roman" w:cs="Times New Roman"/>
          <w:sz w:val="28"/>
          <w:szCs w:val="28"/>
        </w:rPr>
        <w:t>».</w:t>
      </w:r>
    </w:p>
    <w:p w:rsidR="004552B6" w:rsidRPr="00EF423C" w:rsidRDefault="004552B6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1.4. деревни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Матюхи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D01FAA" w:rsidRPr="00EF423C">
        <w:rPr>
          <w:rFonts w:ascii="Times New Roman" w:hAnsi="Times New Roman" w:cs="Times New Roman"/>
          <w:sz w:val="28"/>
          <w:szCs w:val="28"/>
        </w:rPr>
        <w:t>Селезневского</w:t>
      </w:r>
      <w:r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4552B6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lastRenderedPageBreak/>
        <w:t>1.5. деревни Осиновка, которая до преобразования располагалась на территории Селезневского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4552B6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1.6. деревни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Шумилово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4552B6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1.7.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Проявино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 территории Велижского городского поселения Велижского района Смоленской области, путем изменения ее категории «деревня» на категорию «хутор»;</w:t>
      </w:r>
    </w:p>
    <w:p w:rsidR="0099221A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EF423C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 w:rsidRPr="00EF423C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EF423C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EF423C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1316A3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7C3909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EF423C">
        <w:rPr>
          <w:rFonts w:ascii="Times New Roman" w:hAnsi="Times New Roman" w:cs="Times New Roman"/>
          <w:sz w:val="28"/>
          <w:szCs w:val="28"/>
        </w:rPr>
        <w:t>.</w:t>
      </w:r>
    </w:p>
    <w:p w:rsidR="0099221A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EF423C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EF423C">
        <w:rPr>
          <w:rFonts w:ascii="Times New Roman" w:hAnsi="Times New Roman" w:cs="Times New Roman"/>
          <w:sz w:val="28"/>
          <w:szCs w:val="28"/>
        </w:rPr>
        <w:t>:</w:t>
      </w:r>
      <w:r w:rsidR="0099221A" w:rsidRPr="00EF423C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EF423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D01FAA" w:rsidRPr="00EF423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 w:rsidRPr="00EF4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D01FAA" w:rsidRPr="00EF423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 w:rsidRPr="00EF42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EF423C">
        <w:rPr>
          <w:rFonts w:ascii="Times New Roman" w:hAnsi="Times New Roman" w:cs="Times New Roman"/>
          <w:sz w:val="28"/>
          <w:szCs w:val="28"/>
        </w:rPr>
        <w:t>202</w:t>
      </w:r>
      <w:r w:rsidR="00153EF2" w:rsidRPr="00EF423C">
        <w:rPr>
          <w:rFonts w:ascii="Times New Roman" w:hAnsi="Times New Roman" w:cs="Times New Roman"/>
          <w:sz w:val="28"/>
          <w:szCs w:val="28"/>
        </w:rPr>
        <w:t>5</w:t>
      </w:r>
      <w:r w:rsidR="0099221A" w:rsidRPr="00EF42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768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 w:rsidRPr="00EF423C">
        <w:rPr>
          <w:rFonts w:ascii="Times New Roman" w:hAnsi="Times New Roman" w:cs="Times New Roman"/>
          <w:sz w:val="28"/>
          <w:szCs w:val="28"/>
        </w:rPr>
        <w:t>7</w:t>
      </w:r>
      <w:r w:rsidRPr="00EF423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8416C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8416C" w:rsidRPr="00EF423C">
        <w:rPr>
          <w:rFonts w:ascii="Times New Roman" w:hAnsi="Times New Roman" w:cs="Times New Roman"/>
          <w:sz w:val="28"/>
          <w:szCs w:val="28"/>
        </w:rPr>
        <w:t>и</w:t>
      </w:r>
      <w:r w:rsidRPr="00EF423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 w:rsidRPr="00EF423C">
        <w:rPr>
          <w:rFonts w:ascii="Times New Roman" w:hAnsi="Times New Roman" w:cs="Times New Roman"/>
          <w:sz w:val="28"/>
          <w:szCs w:val="28"/>
        </w:rPr>
        <w:t>ов</w:t>
      </w:r>
      <w:r w:rsidR="00E76920" w:rsidRPr="00EF423C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 w:rsidRPr="00EF423C">
        <w:rPr>
          <w:rFonts w:ascii="Times New Roman" w:hAnsi="Times New Roman" w:cs="Times New Roman"/>
          <w:sz w:val="28"/>
          <w:szCs w:val="28"/>
        </w:rPr>
        <w:t>:</w:t>
      </w:r>
    </w:p>
    <w:p w:rsidR="00655F7E" w:rsidRPr="00EF423C" w:rsidRDefault="00176C8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</w:t>
      </w:r>
      <w:r w:rsidR="0068416C" w:rsidRPr="00EF423C">
        <w:rPr>
          <w:rFonts w:ascii="Times New Roman" w:hAnsi="Times New Roman" w:cs="Times New Roman"/>
          <w:sz w:val="28"/>
          <w:szCs w:val="28"/>
        </w:rPr>
        <w:t>.1.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 «</w:t>
      </w:r>
      <w:r w:rsidR="00F22AC2" w:rsidRPr="00EF423C">
        <w:rPr>
          <w:rFonts w:ascii="Times New Roman" w:hAnsi="Times New Roman" w:cs="Times New Roman"/>
          <w:sz w:val="28"/>
          <w:szCs w:val="28"/>
        </w:rPr>
        <w:t>С</w:t>
      </w:r>
      <w:r w:rsidR="000F5768" w:rsidRPr="00EF423C">
        <w:rPr>
          <w:rFonts w:ascii="Times New Roman" w:hAnsi="Times New Roman" w:cs="Times New Roman"/>
          <w:sz w:val="28"/>
          <w:szCs w:val="28"/>
        </w:rPr>
        <w:t>огласны</w:t>
      </w:r>
      <w:r w:rsidR="00F22AC2" w:rsidRPr="00EF423C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EF423C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55F7E" w:rsidRPr="00EF423C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55F7E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316A3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655F7E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E8305F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4552B6" w:rsidRPr="00EF423C">
        <w:rPr>
          <w:rFonts w:ascii="Times New Roman" w:hAnsi="Times New Roman" w:cs="Times New Roman"/>
          <w:sz w:val="28"/>
          <w:szCs w:val="28"/>
        </w:rPr>
        <w:t xml:space="preserve">деревню Верховье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="004552B6"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6E6078" w:rsidRPr="00EF423C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</w:t>
      </w:r>
      <w:r w:rsidR="00655F7E" w:rsidRPr="00EF423C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EF423C">
        <w:rPr>
          <w:rFonts w:ascii="Times New Roman" w:hAnsi="Times New Roman" w:cs="Times New Roman"/>
          <w:sz w:val="28"/>
          <w:szCs w:val="28"/>
        </w:rPr>
        <w:t>«</w:t>
      </w:r>
      <w:r w:rsidR="00F22AC2" w:rsidRPr="00EF423C">
        <w:rPr>
          <w:rFonts w:ascii="Times New Roman" w:hAnsi="Times New Roman" w:cs="Times New Roman"/>
          <w:sz w:val="28"/>
          <w:szCs w:val="28"/>
        </w:rPr>
        <w:t xml:space="preserve">Согласны ли Вы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E6078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E4C7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6E6078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4552B6" w:rsidRPr="00EF423C">
        <w:rPr>
          <w:rFonts w:ascii="Times New Roman" w:hAnsi="Times New Roman" w:cs="Times New Roman"/>
          <w:sz w:val="28"/>
          <w:szCs w:val="28"/>
        </w:rPr>
        <w:t xml:space="preserve">деревню Городец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="004552B6"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176C8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</w:t>
      </w:r>
      <w:r w:rsidR="006E6078" w:rsidRPr="00EF423C">
        <w:rPr>
          <w:rFonts w:ascii="Times New Roman" w:hAnsi="Times New Roman" w:cs="Times New Roman"/>
          <w:sz w:val="28"/>
          <w:szCs w:val="28"/>
        </w:rPr>
        <w:t>.3 «</w:t>
      </w:r>
      <w:r w:rsidR="00F22AC2" w:rsidRPr="00EF423C">
        <w:rPr>
          <w:rFonts w:ascii="Times New Roman" w:hAnsi="Times New Roman" w:cs="Times New Roman"/>
          <w:sz w:val="28"/>
          <w:szCs w:val="28"/>
        </w:rPr>
        <w:t xml:space="preserve">Согласны ли Вы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E6078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4552B6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6E6078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E6078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4552B6" w:rsidRPr="00EF423C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="004552B6" w:rsidRPr="00EF423C">
        <w:rPr>
          <w:rFonts w:ascii="Times New Roman" w:hAnsi="Times New Roman" w:cs="Times New Roman"/>
          <w:sz w:val="28"/>
          <w:szCs w:val="28"/>
        </w:rPr>
        <w:t>Колотовщина</w:t>
      </w:r>
      <w:proofErr w:type="spellEnd"/>
      <w:r w:rsidR="004552B6" w:rsidRPr="00EF423C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 территории Печенковского сельского поселения Велижского района Смоленской области, путем изменения ее категории «деревня» на категорию «хутор».</w:t>
      </w:r>
    </w:p>
    <w:p w:rsidR="00FC37DA" w:rsidRPr="00EF423C" w:rsidRDefault="00FC37DA" w:rsidP="00FC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5.4. «Согласны ли Вы 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Pr="00EF423C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EF423C">
        <w:rPr>
          <w:rFonts w:ascii="Times New Roman" w:hAnsi="Times New Roman" w:cs="Times New Roman"/>
          <w:sz w:val="28"/>
          <w:szCs w:val="28"/>
        </w:rPr>
        <w:t>муниципальном образовании «Велижский муниципальный округ» Смоленской области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EF423C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Матюхи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D01FAA" w:rsidRPr="00EF423C">
        <w:rPr>
          <w:rFonts w:ascii="Times New Roman" w:hAnsi="Times New Roman" w:cs="Times New Roman"/>
          <w:sz w:val="28"/>
          <w:szCs w:val="28"/>
        </w:rPr>
        <w:t>Селезневского</w:t>
      </w:r>
      <w:r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4552B6" w:rsidP="00FC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.</w:t>
      </w:r>
      <w:r w:rsidR="00FC37DA" w:rsidRPr="00EF423C">
        <w:rPr>
          <w:rFonts w:ascii="Times New Roman" w:hAnsi="Times New Roman" w:cs="Times New Roman"/>
          <w:sz w:val="28"/>
          <w:szCs w:val="28"/>
        </w:rPr>
        <w:t>5</w:t>
      </w:r>
      <w:r w:rsidRPr="00EF423C">
        <w:rPr>
          <w:rFonts w:ascii="Times New Roman" w:hAnsi="Times New Roman" w:cs="Times New Roman"/>
          <w:sz w:val="28"/>
          <w:szCs w:val="28"/>
        </w:rPr>
        <w:t>.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«Согласны ли Вы реорган</w:t>
      </w:r>
      <w:r w:rsidR="00FC37DA" w:rsidRPr="00EF423C">
        <w:rPr>
          <w:rFonts w:ascii="Times New Roman" w:hAnsi="Times New Roman" w:cs="Times New Roman"/>
          <w:sz w:val="28"/>
          <w:szCs w:val="28"/>
        </w:rPr>
        <w:t xml:space="preserve">изовать в форме преобразования </w:t>
      </w:r>
      <w:r w:rsidRPr="00EF423C">
        <w:rPr>
          <w:rFonts w:ascii="Times New Roman" w:hAnsi="Times New Roman" w:cs="Times New Roman"/>
          <w:sz w:val="28"/>
          <w:szCs w:val="28"/>
        </w:rPr>
        <w:t>в муниципальном образовании «Велижский муниципальный округ» Смоленской области административно-территориальную единицу –</w:t>
      </w:r>
      <w:r w:rsidR="00FC37DA" w:rsidRPr="00EF423C">
        <w:t xml:space="preserve"> </w:t>
      </w:r>
      <w:r w:rsidR="00FC37DA" w:rsidRPr="00EF423C">
        <w:rPr>
          <w:rFonts w:ascii="Times New Roman" w:hAnsi="Times New Roman" w:cs="Times New Roman"/>
          <w:sz w:val="28"/>
          <w:szCs w:val="28"/>
        </w:rPr>
        <w:t>деревню Осиновка, которая до преобразования располагалась на территории Селезневского сельского поселения Велижского района Смоленской области, путем изменения ее категории «деревня» на категорию «хутор»;</w:t>
      </w:r>
    </w:p>
    <w:p w:rsidR="004552B6" w:rsidRPr="00EF423C" w:rsidRDefault="004552B6" w:rsidP="00FC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C37DA" w:rsidRPr="00EF423C">
        <w:rPr>
          <w:rFonts w:ascii="Times New Roman" w:hAnsi="Times New Roman" w:cs="Times New Roman"/>
          <w:sz w:val="28"/>
          <w:szCs w:val="28"/>
        </w:rPr>
        <w:t>6</w:t>
      </w:r>
      <w:r w:rsidRPr="00EF423C">
        <w:rPr>
          <w:rFonts w:ascii="Times New Roman" w:hAnsi="Times New Roman" w:cs="Times New Roman"/>
          <w:sz w:val="28"/>
          <w:szCs w:val="28"/>
        </w:rPr>
        <w:t>.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«Согласны ли Вы реорганизовать в фор</w:t>
      </w:r>
      <w:r w:rsidR="00FC37DA" w:rsidRPr="00EF423C">
        <w:rPr>
          <w:rFonts w:ascii="Times New Roman" w:hAnsi="Times New Roman" w:cs="Times New Roman"/>
          <w:sz w:val="28"/>
          <w:szCs w:val="28"/>
        </w:rPr>
        <w:t xml:space="preserve">ме преобразования </w:t>
      </w:r>
      <w:r w:rsidRPr="00EF423C">
        <w:rPr>
          <w:rFonts w:ascii="Times New Roman" w:hAnsi="Times New Roman" w:cs="Times New Roman"/>
          <w:sz w:val="28"/>
          <w:szCs w:val="28"/>
        </w:rPr>
        <w:t>в муниципальном образовании «Велижский муниципальный округ» Смоленской области административно-территориальную единицу –</w:t>
      </w:r>
      <w:r w:rsidR="00FC37DA" w:rsidRPr="00EF423C">
        <w:t xml:space="preserve"> </w:t>
      </w:r>
      <w:r w:rsidR="00FC37DA" w:rsidRPr="00EF423C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="00FC37DA" w:rsidRPr="00EF423C">
        <w:rPr>
          <w:rFonts w:ascii="Times New Roman" w:hAnsi="Times New Roman" w:cs="Times New Roman"/>
          <w:sz w:val="28"/>
          <w:szCs w:val="28"/>
        </w:rPr>
        <w:t>Шумилово</w:t>
      </w:r>
      <w:proofErr w:type="spellEnd"/>
      <w:r w:rsidR="00FC37DA" w:rsidRPr="00EF423C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B4781E" w:rsidRPr="00EF423C">
        <w:rPr>
          <w:rFonts w:ascii="Times New Roman" w:hAnsi="Times New Roman" w:cs="Times New Roman"/>
          <w:sz w:val="28"/>
          <w:szCs w:val="28"/>
        </w:rPr>
        <w:t>Будницкого</w:t>
      </w:r>
      <w:proofErr w:type="spellEnd"/>
      <w:r w:rsidR="00FC37DA" w:rsidRPr="00EF423C">
        <w:rPr>
          <w:rFonts w:ascii="Times New Roman" w:hAnsi="Times New Roman" w:cs="Times New Roman"/>
          <w:sz w:val="28"/>
          <w:szCs w:val="28"/>
        </w:rPr>
        <w:t xml:space="preserve"> сельского поселения Велижского района Смоленской области, путем изменения ее категории «деревня» на категорию «хутор»;</w:t>
      </w:r>
    </w:p>
    <w:p w:rsidR="00FC37DA" w:rsidRPr="00EF423C" w:rsidRDefault="00FC37DA" w:rsidP="00FC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5.7.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«Согласны ли Вы реорганизовать в форме преобразования в муниципальном образовании «Велижский муниципальный округ» Смоленской области административно-территориальную единицу –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Проявино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 территории Велижского городского поселения Велижского района Смоленской области, путем изменения ее категории «деревня» на категорию «хутор»;</w:t>
      </w:r>
    </w:p>
    <w:p w:rsidR="00D4277D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EF423C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:rsidR="000F5768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EF423C">
        <w:rPr>
          <w:rFonts w:ascii="Times New Roman" w:hAnsi="Times New Roman" w:cs="Times New Roman"/>
          <w:sz w:val="28"/>
          <w:szCs w:val="28"/>
        </w:rPr>
        <w:br/>
      </w:r>
      <w:r w:rsidRPr="00EF42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F5768" w:rsidRPr="00EF423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:rsidR="00153EF2" w:rsidRPr="00EF423C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EF423C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EF42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EF423C">
        <w:rPr>
          <w:rFonts w:ascii="Times New Roman" w:hAnsi="Times New Roman" w:cs="Times New Roman"/>
          <w:sz w:val="28"/>
          <w:szCs w:val="28"/>
        </w:rPr>
        <w:t>3</w:t>
      </w:r>
      <w:r w:rsidRPr="00EF42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3909" w:rsidRPr="00EF423C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3C">
        <w:rPr>
          <w:rFonts w:ascii="Times New Roman" w:hAnsi="Times New Roman" w:cs="Times New Roman"/>
          <w:sz w:val="28"/>
          <w:szCs w:val="28"/>
        </w:rPr>
        <w:t>10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EF423C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EF423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7C3909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7C3909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C3909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</w:t>
      </w:r>
      <w:r w:rsidR="00153EF2" w:rsidRPr="00EF423C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E15D26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sz w:val="28"/>
          <w:szCs w:val="28"/>
        </w:rPr>
      </w:pPr>
      <w:r w:rsidRPr="00EF423C">
        <w:rPr>
          <w:sz w:val="28"/>
          <w:szCs w:val="28"/>
        </w:rPr>
        <w:t>-</w:t>
      </w:r>
      <w:r w:rsidR="00A65432">
        <w:rPr>
          <w:sz w:val="28"/>
          <w:szCs w:val="28"/>
        </w:rPr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Васильева Лариса Семёновна – руководитель Аппарата Администрации муниципального образования «Велижский муниципальный округ» Смоленской области</w:t>
      </w:r>
      <w:r w:rsidRPr="00EF423C">
        <w:rPr>
          <w:sz w:val="28"/>
          <w:szCs w:val="28"/>
        </w:rPr>
        <w:t>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</w:t>
      </w:r>
      <w:r w:rsidR="00A65432">
        <w:rPr>
          <w:rFonts w:ascii="Times New Roman" w:hAnsi="Times New Roman" w:cs="Times New Roman"/>
          <w:sz w:val="28"/>
          <w:szCs w:val="28"/>
        </w:rPr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Ткачева Марина Владимировна – начальник отдела жилищно-коммунального хозяйства Администрации муниципального образования «Велижский муниципальный округ» Смоленской области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   Новикова Валентина Павловна – председатель комитета по развитию территорий</w:t>
      </w:r>
      <w:r w:rsidRPr="00EF423C">
        <w:rPr>
          <w:sz w:val="28"/>
          <w:szCs w:val="28"/>
        </w:rPr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муниципальный округ» Смоленской области;   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Шишанова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 Светлана Леонидовна – главный специалист- </w:t>
      </w:r>
      <w:proofErr w:type="gramStart"/>
      <w:r w:rsidRPr="00EF423C">
        <w:rPr>
          <w:rFonts w:ascii="Times New Roman" w:hAnsi="Times New Roman" w:cs="Times New Roman"/>
          <w:sz w:val="28"/>
          <w:szCs w:val="28"/>
        </w:rPr>
        <w:t>юрист  Администрации</w:t>
      </w:r>
      <w:proofErr w:type="gramEnd"/>
      <w:r w:rsidRPr="00EF42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- Долганова Ирина Леонидовна – ведущий специалист   комитета по развитию территорий Администрации муниципального образования «Велижский муниципальный округ» Смоленской области;   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- Захарова Анна Николаевна – специалист 1 –й категории комитета по развитию территорий Администрации муниципального образования «Велижский муниципальный округ» Смоленской области;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F423C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EF423C">
        <w:rPr>
          <w:rFonts w:ascii="Times New Roman" w:hAnsi="Times New Roman" w:cs="Times New Roman"/>
          <w:sz w:val="28"/>
          <w:szCs w:val="28"/>
        </w:rPr>
        <w:t xml:space="preserve"> Елена Аркадьевна - менеджер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 xml:space="preserve">комитета по развитию территорий Администрации муниципального образования «Велижский муниципальный округ» Смоленской области;   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- Ивлева Таисия Валентиновна - специалист 1 –й категории комитета по развитию территорий Администрации муниципального образования «Велижский муниципальный округ» Смоленской области;   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 Васильева Мария Владимировна -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специалист 1 –й категории комитета по развитию территорий Администрации муниципального образования «Велижский муниципальный округ» Смоленской области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- Белоусова </w:t>
      </w:r>
      <w:r w:rsidR="00A65432">
        <w:rPr>
          <w:rFonts w:ascii="Times New Roman" w:hAnsi="Times New Roman" w:cs="Times New Roman"/>
          <w:sz w:val="28"/>
          <w:szCs w:val="28"/>
        </w:rPr>
        <w:t>Лариса Михайловна</w:t>
      </w:r>
      <w:r w:rsidRPr="00EF423C">
        <w:rPr>
          <w:rFonts w:ascii="Times New Roman" w:hAnsi="Times New Roman" w:cs="Times New Roman"/>
          <w:sz w:val="28"/>
          <w:szCs w:val="28"/>
        </w:rPr>
        <w:t xml:space="preserve"> - специалист 1 –й категории комитета по развитию территорий Администрации муниципального образования «Велижский муниципальный округ» Смоленской области; 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 Антонова Валентина Владимировна -   менеджер комитета по развитию территорий Администрации муниципального образования «Велижский муниципальный округ» Смоленской области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 Федоров Николай Александрович -  менеджер комитета по развитию территорий Администрации муниципального образования «Велижский муниципальный округ» Смоленской области;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- Иванова   Анастасия Владимировна -</w:t>
      </w:r>
      <w:r w:rsidRPr="00EF423C">
        <w:t xml:space="preserve"> </w:t>
      </w:r>
      <w:r w:rsidRPr="00EF423C">
        <w:rPr>
          <w:rFonts w:ascii="Times New Roman" w:hAnsi="Times New Roman" w:cs="Times New Roman"/>
          <w:sz w:val="28"/>
          <w:szCs w:val="28"/>
        </w:rPr>
        <w:t>менеджер отдела жилищно-коммунального хозяйства Администрации муниципального образования «Велижский муниципа</w:t>
      </w:r>
      <w:r w:rsidR="00A65432">
        <w:rPr>
          <w:rFonts w:ascii="Times New Roman" w:hAnsi="Times New Roman" w:cs="Times New Roman"/>
          <w:sz w:val="28"/>
          <w:szCs w:val="28"/>
        </w:rPr>
        <w:t>льный округ» Смоленской области.</w:t>
      </w:r>
    </w:p>
    <w:p w:rsidR="001527E8" w:rsidRPr="00EF423C" w:rsidRDefault="001527E8" w:rsidP="00152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11. Установить минимальную численность жителей муниципального образования «Велижский муниципальный округ» Смоленской области, участвующих в опросе граждан не менее 5 процентов жителей, обладающих избирательным правом, проживающих на территории муниципального образования «Велижский муниципальный округ» Смоленской области.</w:t>
      </w:r>
    </w:p>
    <w:p w:rsidR="000F5768" w:rsidRPr="00EF423C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1</w:t>
      </w:r>
      <w:r w:rsidR="009232BA" w:rsidRPr="00EF423C">
        <w:rPr>
          <w:rFonts w:ascii="Times New Roman" w:hAnsi="Times New Roman" w:cs="Times New Roman"/>
          <w:sz w:val="28"/>
          <w:szCs w:val="28"/>
        </w:rPr>
        <w:t>2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</w:t>
      </w:r>
      <w:r w:rsidR="000144F0" w:rsidRPr="00EF423C">
        <w:rPr>
          <w:rFonts w:ascii="Times New Roman" w:hAnsi="Times New Roman" w:cs="Times New Roman"/>
          <w:color w:val="000000"/>
          <w:sz w:val="28"/>
          <w:szCs w:val="28"/>
        </w:rPr>
        <w:t>Велижская новь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е органов местного самоуправления муниципального образования «</w:t>
      </w:r>
      <w:r w:rsidR="000144F0" w:rsidRPr="00EF423C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EF423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5078D" w:rsidRPr="00EF42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оммуникационной сети «Интернет»</w:t>
      </w:r>
      <w:r w:rsidR="000F5768" w:rsidRPr="00EF423C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 w:rsidR="008851E1" w:rsidRPr="00EF423C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6E509F" w:rsidRPr="00EF423C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="008851E1" w:rsidRPr="00EF423C">
        <w:rPr>
          <w:rFonts w:ascii="Times New Roman" w:hAnsi="Times New Roman" w:cs="Times New Roman"/>
          <w:sz w:val="28"/>
          <w:szCs w:val="28"/>
        </w:rPr>
        <w:t>проведения опроса граждан</w:t>
      </w:r>
      <w:r w:rsidR="006E509F" w:rsidRPr="00EF423C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формулировки вопросов, предлагаемых к рассмотрению при проведении опроса граждан 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144F0" w:rsidRPr="00EF423C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EF423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 w:rsidRPr="00EF423C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768" w:rsidRPr="00EF423C">
        <w:rPr>
          <w:rFonts w:ascii="Times New Roman" w:hAnsi="Times New Roman" w:cs="Times New Roman"/>
          <w:sz w:val="28"/>
          <w:szCs w:val="28"/>
        </w:rPr>
        <w:t>ФАП</w:t>
      </w:r>
      <w:r w:rsidR="000144F0" w:rsidRPr="00EF42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F5768" w:rsidRPr="00EF423C">
        <w:rPr>
          <w:rFonts w:ascii="Times New Roman" w:hAnsi="Times New Roman" w:cs="Times New Roman"/>
          <w:sz w:val="28"/>
          <w:szCs w:val="28"/>
        </w:rPr>
        <w:t>, почты, магазинов.</w:t>
      </w:r>
    </w:p>
    <w:p w:rsidR="000F5768" w:rsidRPr="00EF423C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>1</w:t>
      </w:r>
      <w:r w:rsidR="009232BA" w:rsidRPr="00EF423C">
        <w:rPr>
          <w:rFonts w:ascii="Times New Roman" w:hAnsi="Times New Roman" w:cs="Times New Roman"/>
          <w:sz w:val="28"/>
          <w:szCs w:val="28"/>
        </w:rPr>
        <w:t>3</w:t>
      </w:r>
      <w:r w:rsidR="000F5768" w:rsidRPr="00EF423C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EF4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7120E3" w:rsidRPr="00EF423C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1A32D7" w:rsidRPr="00EF423C" w:rsidTr="001A32D7">
        <w:trPr>
          <w:cantSplit/>
          <w:trHeight w:val="1"/>
        </w:trPr>
        <w:tc>
          <w:tcPr>
            <w:tcW w:w="4545" w:type="dxa"/>
          </w:tcPr>
          <w:p w:rsidR="001A32D7" w:rsidRPr="00EF423C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0144F0" w:rsidRPr="00EF423C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</w:p>
          <w:p w:rsidR="001A32D7" w:rsidRPr="00EF423C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00" w:type="dxa"/>
          </w:tcPr>
          <w:p w:rsidR="001A32D7" w:rsidRPr="00EF423C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EF423C" w:rsidRDefault="00A65432" w:rsidP="00A65432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</w:t>
            </w:r>
            <w:r w:rsidR="001A32D7" w:rsidRPr="00EF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 w:rsidR="001A32D7" w:rsidRPr="00EF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0144F0" w:rsidRPr="00EF423C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="001A32D7" w:rsidRPr="00EF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2D7" w:rsidRPr="00EF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 Смоленской области</w:t>
            </w:r>
          </w:p>
        </w:tc>
      </w:tr>
      <w:tr w:rsidR="001A32D7" w:rsidRPr="00EF423C" w:rsidTr="001A32D7">
        <w:trPr>
          <w:cantSplit/>
          <w:trHeight w:val="1"/>
        </w:trPr>
        <w:tc>
          <w:tcPr>
            <w:tcW w:w="4545" w:type="dxa"/>
          </w:tcPr>
          <w:p w:rsidR="001A32D7" w:rsidRPr="00EF423C" w:rsidRDefault="000144F0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2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.П.Осипова</w:t>
            </w:r>
            <w:r w:rsidR="001A32D7" w:rsidRPr="00EF42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00" w:type="dxa"/>
          </w:tcPr>
          <w:p w:rsidR="001A32D7" w:rsidRPr="00EF423C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EF423C" w:rsidRDefault="000144F0" w:rsidP="00A65432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2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="00A654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.В.Аскаленок</w:t>
            </w:r>
            <w:proofErr w:type="spellEnd"/>
          </w:p>
        </w:tc>
      </w:tr>
    </w:tbl>
    <w:p w:rsidR="001E79CB" w:rsidRPr="00EF423C" w:rsidRDefault="001E79CB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6A" w:rsidRPr="00EF423C" w:rsidRDefault="00234E6A" w:rsidP="0023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73A41" w:rsidRPr="00EF423C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6265" w:rsidRPr="00EF423C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="00B86265" w:rsidRPr="00EF423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 w:rsidRPr="00EF423C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EF423C">
        <w:rPr>
          <w:rFonts w:ascii="Times New Roman" w:hAnsi="Times New Roman" w:cs="Times New Roman"/>
          <w:sz w:val="28"/>
          <w:szCs w:val="28"/>
        </w:rPr>
        <w:t>Совет</w:t>
      </w:r>
      <w:r w:rsidR="00234E6A" w:rsidRPr="00EF423C">
        <w:rPr>
          <w:rFonts w:ascii="Times New Roman" w:hAnsi="Times New Roman" w:cs="Times New Roman"/>
          <w:sz w:val="28"/>
          <w:szCs w:val="28"/>
        </w:rPr>
        <w:t>а</w:t>
      </w:r>
      <w:r w:rsidR="00B86265" w:rsidRPr="00EF423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34E6A" w:rsidRPr="00EF423C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EF423C">
        <w:rPr>
          <w:rFonts w:ascii="Times New Roman" w:hAnsi="Times New Roman" w:cs="Times New Roman"/>
          <w:sz w:val="28"/>
          <w:szCs w:val="28"/>
        </w:rPr>
        <w:t xml:space="preserve">от </w:t>
      </w:r>
      <w:r w:rsidR="00A65432">
        <w:rPr>
          <w:rFonts w:ascii="Times New Roman" w:hAnsi="Times New Roman" w:cs="Times New Roman"/>
          <w:sz w:val="28"/>
          <w:szCs w:val="28"/>
        </w:rPr>
        <w:t>30.09.2025 № 111</w:t>
      </w:r>
    </w:p>
    <w:p w:rsidR="00234E6A" w:rsidRPr="00EF423C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Pr="00EF423C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F4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:rsidR="00373A41" w:rsidRPr="00EF423C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Pr="00EF423C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1. Настоящая Методика проведения опроса граждан </w:t>
      </w:r>
      <w:r w:rsidR="00234E6A" w:rsidRPr="00EF423C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F423C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 w:rsidRPr="00EF423C">
        <w:rPr>
          <w:rFonts w:ascii="Times New Roman" w:eastAsia="Calibri" w:hAnsi="Times New Roman" w:cs="Times New Roman"/>
          <w:sz w:val="28"/>
          <w:szCs w:val="28"/>
        </w:rPr>
        <w:t>–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 w:rsidRPr="00EF4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E8305F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EF423C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E8305F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E8305F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</w:t>
      </w:r>
      <w:r w:rsidRPr="00EF42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F423C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144F0" w:rsidRPr="00EF423C">
        <w:rPr>
          <w:rFonts w:ascii="Times New Roman" w:hAnsi="Times New Roman" w:cs="Times New Roman"/>
          <w:sz w:val="28"/>
          <w:szCs w:val="28"/>
        </w:rPr>
        <w:t xml:space="preserve">Велижский </w:t>
      </w:r>
      <w:r w:rsidR="00E8305F" w:rsidRPr="00EF423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F423C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8305F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EF423C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 w:rsidR="00E8305F" w:rsidRPr="00EF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E8305F" w:rsidRPr="00EF423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144F0" w:rsidRPr="00EF423C">
        <w:rPr>
          <w:rFonts w:ascii="Times New Roman" w:hAnsi="Times New Roman" w:cs="Times New Roman"/>
          <w:sz w:val="28"/>
          <w:szCs w:val="28"/>
        </w:rPr>
        <w:t xml:space="preserve">Велижский </w:t>
      </w:r>
      <w:r w:rsidR="00E8305F" w:rsidRPr="00EF423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8305F" w:rsidRPr="00EF423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 (далее – Комиссия) </w:t>
      </w:r>
      <w:r w:rsidR="00F56939" w:rsidRPr="00EF423C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="00E8305F" w:rsidRPr="00EF423C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E8305F" w:rsidRPr="00EF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EC46F2" w:rsidRPr="00EF423C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 w:rsidRPr="00EF4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8041C8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5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 w:rsidRPr="00EF4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8041C8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6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7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8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 w:rsidRPr="00EF4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8041C8" w:rsidRPr="00EF4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9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EF423C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0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EF423C">
        <w:rPr>
          <w:rFonts w:ascii="Times New Roman" w:hAnsi="Times New Roman" w:cs="Times New Roman"/>
          <w:color w:val="000000"/>
          <w:sz w:val="28"/>
          <w:szCs w:val="28"/>
        </w:rPr>
        <w:t xml:space="preserve">обхода граждан по месту жительства (учебы, работы), в иных местах массового пребывания граждан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EC46F2" w:rsidRPr="00EF423C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 w:rsidRPr="00EF423C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EF423C">
        <w:rPr>
          <w:rFonts w:ascii="Times New Roman" w:eastAsia="Calibri" w:hAnsi="Times New Roman" w:cs="Times New Roman"/>
          <w:sz w:val="28"/>
          <w:szCs w:val="28"/>
        </w:rPr>
        <w:t xml:space="preserve">дату рождения, адрес места жительства, </w:t>
      </w:r>
      <w:r w:rsidR="002178AE" w:rsidRPr="00EF423C">
        <w:rPr>
          <w:rFonts w:ascii="Times New Roman" w:eastAsia="Calibri" w:hAnsi="Times New Roman" w:cs="Times New Roman"/>
          <w:sz w:val="28"/>
          <w:szCs w:val="28"/>
        </w:rPr>
        <w:t xml:space="preserve">реквизиты паспорта или иного документа, удостоверяющего личность </w:t>
      </w:r>
      <w:r w:rsidR="00D628BC" w:rsidRPr="00EF423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:rsidR="00EC46F2" w:rsidRPr="00EF423C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</w:t>
      </w:r>
      <w:r w:rsidR="00E97E2F" w:rsidRPr="00EF423C">
        <w:rPr>
          <w:rFonts w:ascii="Times New Roman" w:eastAsia="Calibri" w:hAnsi="Times New Roman" w:cs="Times New Roman"/>
          <w:sz w:val="28"/>
          <w:szCs w:val="28"/>
        </w:rPr>
        <w:t>2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. Деятельность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Pr="00EF423C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EC46F2" w:rsidRPr="00EF423C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Pr="00EF423C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 w:rsidRPr="00EF423C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 w:rsidRPr="00EF423C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Pr="00EF423C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475AAD" w:rsidRPr="00EF423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 w:rsidRPr="00EF423C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 w:rsidRPr="00EF423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 w:rsidRPr="00EF423C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  <w:r w:rsidR="00DA1B62" w:rsidRPr="00EF423C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F423C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F2" w:rsidRPr="00EF423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 w:rsidRPr="00EF423C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="00063D67" w:rsidRPr="00EF423C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063D67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 w:rsidRPr="00EF423C"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 w:rsidRPr="00EF423C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EC46F2" w:rsidRPr="00EF423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F422ED" w:rsidRPr="00EF423C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 xml:space="preserve">Велижский 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Смоленской области, утвержденного решением 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Велижского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от 2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5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 xml:space="preserve">.03.2025 № 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33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CB706D" w:rsidRPr="00EF423C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23C">
        <w:rPr>
          <w:rFonts w:ascii="Times New Roman" w:eastAsia="Calibri" w:hAnsi="Times New Roman" w:cs="Times New Roman"/>
          <w:sz w:val="28"/>
          <w:szCs w:val="28"/>
        </w:rPr>
        <w:t>«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Велижский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EF423C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Велижский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;  </w:t>
      </w:r>
    </w:p>
    <w:p w:rsidR="00CB706D" w:rsidRPr="00EF423C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:rsidR="004B7B6B" w:rsidRPr="00EF423C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F423C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7908DB" w:rsidRPr="00EF423C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EF423C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 w:rsidRPr="00EF423C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 w:rsidRPr="00EF423C">
        <w:rPr>
          <w:rFonts w:ascii="Times New Roman" w:eastAsia="Calibri" w:hAnsi="Times New Roman" w:cs="Times New Roman"/>
          <w:sz w:val="28"/>
          <w:szCs w:val="28"/>
        </w:rPr>
        <w:t>о</w:t>
      </w:r>
      <w:r w:rsidR="007908DB" w:rsidRPr="00EF423C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:rsidR="00062BA6" w:rsidRPr="00EF423C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F42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44F0" w:rsidRPr="00EF423C">
        <w:rPr>
          <w:rFonts w:ascii="Times New Roman" w:eastAsia="Calibri" w:hAnsi="Times New Roman" w:cs="Times New Roman"/>
          <w:sz w:val="28"/>
          <w:szCs w:val="28"/>
        </w:rPr>
        <w:t>Велижский</w:t>
      </w:r>
      <w:r w:rsidR="00062BA6" w:rsidRPr="00EF423C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; </w:t>
      </w:r>
    </w:p>
    <w:p w:rsidR="00CB706D" w:rsidRPr="00EF423C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EF423C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F423C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4DE1" w:rsidRPr="00EF423C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F423C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 w:rsidRPr="00EF423C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2" w:rsidRPr="00EF423C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 w:rsidRPr="00EF423C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 w:rsidRPr="00EF423C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ого</w:t>
      </w:r>
      <w:r w:rsidR="00054A72" w:rsidRPr="00EF423C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054A72" w:rsidRPr="00EF423C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 w:rsidRPr="00EF423C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64DE1" w:rsidRPr="00EF423C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 w:rsidRPr="00EF423C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 w:rsidRPr="00EF423C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 w:rsidRPr="00EF423C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4DE1" w:rsidRPr="00EF423C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 w:rsidRPr="00EF423C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 w:rsidRPr="00EF423C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 w:rsidRPr="00EF423C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 w:rsidRPr="00EF423C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 w:rsidRPr="00EF423C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 w:rsidRPr="00EF423C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 w:rsidRPr="00EF423C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0144F0" w:rsidRPr="00EF423C">
        <w:rPr>
          <w:rFonts w:ascii="Times New Roman" w:hAnsi="Times New Roman" w:cs="Times New Roman"/>
          <w:sz w:val="28"/>
          <w:szCs w:val="28"/>
        </w:rPr>
        <w:t xml:space="preserve">Велижский </w:t>
      </w:r>
      <w:r w:rsidR="005C04E1" w:rsidRPr="00EF423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5C04E1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:rsidR="00064DE1" w:rsidRPr="00EF423C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 w:rsidRPr="00EF423C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 w:rsidRPr="00EF423C">
        <w:rPr>
          <w:rFonts w:ascii="Times New Roman" w:eastAsia="Calibri" w:hAnsi="Times New Roman" w:cs="Times New Roman"/>
          <w:sz w:val="28"/>
          <w:szCs w:val="28"/>
        </w:rPr>
        <w:br/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44F0" w:rsidRPr="00EF423C">
        <w:rPr>
          <w:rFonts w:ascii="Times New Roman" w:hAnsi="Times New Roman" w:cs="Times New Roman"/>
          <w:sz w:val="28"/>
          <w:szCs w:val="28"/>
        </w:rPr>
        <w:t>Велижский</w:t>
      </w:r>
      <w:r w:rsidR="005C04E1" w:rsidRPr="00EF423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23C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 w:rsidRPr="00EF423C">
        <w:rPr>
          <w:rFonts w:ascii="Times New Roman" w:eastAsia="Calibri" w:hAnsi="Times New Roman" w:cs="Times New Roman"/>
          <w:sz w:val="28"/>
          <w:szCs w:val="28"/>
        </w:rPr>
        <w:t>К</w:t>
      </w:r>
      <w:r w:rsidRPr="00EF423C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 w:rsidRPr="00EF4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23C"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EF42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EF423C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144F0" w:rsidRPr="00EF423C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r w:rsidR="005B2EEC" w:rsidRPr="00EF42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 Смоленской области в информационно-телекоммуникационн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.</w:t>
      </w:r>
    </w:p>
    <w:p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4F0" w:rsidRDefault="000144F0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4F0" w:rsidRDefault="000144F0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144F0">
        <w:rPr>
          <w:rFonts w:ascii="Times New Roman" w:hAnsi="Times New Roman" w:cs="Times New Roman"/>
          <w:sz w:val="28"/>
          <w:szCs w:val="28"/>
        </w:rPr>
        <w:t xml:space="preserve">Велижского </w:t>
      </w: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A65432">
        <w:rPr>
          <w:rFonts w:ascii="Times New Roman" w:hAnsi="Times New Roman" w:cs="Times New Roman"/>
          <w:sz w:val="28"/>
          <w:szCs w:val="28"/>
        </w:rPr>
        <w:t>30.09.2025 № 111</w:t>
      </w:r>
    </w:p>
    <w:p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:rsidR="00B4781E" w:rsidRDefault="00373A41" w:rsidP="00B47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</w:t>
      </w:r>
      <w:r w:rsidR="00B4781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01FAA" w:rsidRDefault="00D01FAA" w:rsidP="00B4781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FAA" w:rsidRPr="004552B6" w:rsidRDefault="00D01FAA" w:rsidP="00B47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2157" w:rsidRPr="00192157" w:rsidRDefault="00192157" w:rsidP="00B478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144F0">
        <w:rPr>
          <w:rFonts w:ascii="Times New Roman" w:hAnsi="Times New Roman" w:cs="Times New Roman"/>
          <w:sz w:val="28"/>
          <w:szCs w:val="28"/>
        </w:rPr>
        <w:t xml:space="preserve">Велижского </w:t>
      </w: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A65432">
        <w:rPr>
          <w:rFonts w:ascii="Times New Roman" w:hAnsi="Times New Roman" w:cs="Times New Roman"/>
          <w:sz w:val="28"/>
          <w:szCs w:val="28"/>
        </w:rPr>
        <w:t>30.09.2025 № 111</w:t>
      </w:r>
    </w:p>
    <w:p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6C2F27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5A7B88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E3" w:rsidRDefault="005D6EE3" w:rsidP="003B45E3">
      <w:pPr>
        <w:spacing w:after="0" w:line="240" w:lineRule="auto"/>
      </w:pPr>
      <w:r>
        <w:separator/>
      </w:r>
    </w:p>
  </w:endnote>
  <w:endnote w:type="continuationSeparator" w:id="0">
    <w:p w:rsidR="005D6EE3" w:rsidRDefault="005D6EE3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E3" w:rsidRDefault="005D6EE3" w:rsidP="003B45E3">
      <w:pPr>
        <w:spacing w:after="0" w:line="240" w:lineRule="auto"/>
      </w:pPr>
      <w:r>
        <w:separator/>
      </w:r>
    </w:p>
  </w:footnote>
  <w:footnote w:type="continuationSeparator" w:id="0">
    <w:p w:rsidR="005D6EE3" w:rsidRDefault="005D6EE3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:rsidR="00B82A78" w:rsidRPr="008E1F1B" w:rsidRDefault="007D453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0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144F0"/>
    <w:rsid w:val="00022CE6"/>
    <w:rsid w:val="00023F7D"/>
    <w:rsid w:val="00024780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D3A4C"/>
    <w:rsid w:val="000D62DB"/>
    <w:rsid w:val="000D7803"/>
    <w:rsid w:val="000E400E"/>
    <w:rsid w:val="000E555C"/>
    <w:rsid w:val="000F4ECB"/>
    <w:rsid w:val="000F5768"/>
    <w:rsid w:val="00122B62"/>
    <w:rsid w:val="0012355F"/>
    <w:rsid w:val="001302E5"/>
    <w:rsid w:val="001316A3"/>
    <w:rsid w:val="00132A69"/>
    <w:rsid w:val="00135006"/>
    <w:rsid w:val="001369C5"/>
    <w:rsid w:val="00136A70"/>
    <w:rsid w:val="001527E8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A0D25"/>
    <w:rsid w:val="002A183E"/>
    <w:rsid w:val="002A433E"/>
    <w:rsid w:val="002B626A"/>
    <w:rsid w:val="002C4772"/>
    <w:rsid w:val="002D5197"/>
    <w:rsid w:val="00307942"/>
    <w:rsid w:val="003128A9"/>
    <w:rsid w:val="00323713"/>
    <w:rsid w:val="0034435C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A20FC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52B6"/>
    <w:rsid w:val="00466215"/>
    <w:rsid w:val="00473024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64909"/>
    <w:rsid w:val="005676E8"/>
    <w:rsid w:val="00574719"/>
    <w:rsid w:val="00581944"/>
    <w:rsid w:val="005834A2"/>
    <w:rsid w:val="00587D06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D6EE3"/>
    <w:rsid w:val="005F1AD2"/>
    <w:rsid w:val="00601B3C"/>
    <w:rsid w:val="00610B6F"/>
    <w:rsid w:val="0061348E"/>
    <w:rsid w:val="006216D5"/>
    <w:rsid w:val="00642CA7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C2F27"/>
    <w:rsid w:val="006E392B"/>
    <w:rsid w:val="006E509F"/>
    <w:rsid w:val="006E6078"/>
    <w:rsid w:val="00711959"/>
    <w:rsid w:val="007120E3"/>
    <w:rsid w:val="00725955"/>
    <w:rsid w:val="007529C1"/>
    <w:rsid w:val="007619AF"/>
    <w:rsid w:val="00761DAA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13C20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84093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5678A"/>
    <w:rsid w:val="00A6092F"/>
    <w:rsid w:val="00A65432"/>
    <w:rsid w:val="00A65593"/>
    <w:rsid w:val="00A67F0B"/>
    <w:rsid w:val="00A74F0D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4781E"/>
    <w:rsid w:val="00B5078D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13F2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2CFB"/>
    <w:rsid w:val="00CF3552"/>
    <w:rsid w:val="00CF4169"/>
    <w:rsid w:val="00D01569"/>
    <w:rsid w:val="00D01FAA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57819"/>
    <w:rsid w:val="00D61957"/>
    <w:rsid w:val="00D628BC"/>
    <w:rsid w:val="00D63783"/>
    <w:rsid w:val="00D73564"/>
    <w:rsid w:val="00D959A0"/>
    <w:rsid w:val="00D96D5C"/>
    <w:rsid w:val="00DA0DAD"/>
    <w:rsid w:val="00DA1B62"/>
    <w:rsid w:val="00DA6B7E"/>
    <w:rsid w:val="00DB34D6"/>
    <w:rsid w:val="00DD4D20"/>
    <w:rsid w:val="00DD702D"/>
    <w:rsid w:val="00DD73B4"/>
    <w:rsid w:val="00DE1CCD"/>
    <w:rsid w:val="00DE4C70"/>
    <w:rsid w:val="00DE7BB8"/>
    <w:rsid w:val="00DF1AC0"/>
    <w:rsid w:val="00E02B66"/>
    <w:rsid w:val="00E02BFC"/>
    <w:rsid w:val="00E15D26"/>
    <w:rsid w:val="00E165F0"/>
    <w:rsid w:val="00E16790"/>
    <w:rsid w:val="00E32E91"/>
    <w:rsid w:val="00E3382B"/>
    <w:rsid w:val="00E33F50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304E"/>
    <w:rsid w:val="00EB6547"/>
    <w:rsid w:val="00EC3D33"/>
    <w:rsid w:val="00EC46F2"/>
    <w:rsid w:val="00ED747B"/>
    <w:rsid w:val="00EE2DF3"/>
    <w:rsid w:val="00EE7A60"/>
    <w:rsid w:val="00EF0749"/>
    <w:rsid w:val="00EF423C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A1ECA"/>
    <w:rsid w:val="00FA3DE1"/>
    <w:rsid w:val="00FC37DA"/>
    <w:rsid w:val="00FD05E2"/>
    <w:rsid w:val="00FE209D"/>
    <w:rsid w:val="00FE3443"/>
    <w:rsid w:val="00FE380B"/>
    <w:rsid w:val="00FF42A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B70B"/>
  <w15:docId w15:val="{91C5BCA4-3068-49E0-99EB-7C69F471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776-916F-45B6-973E-F77B85B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9-02T11:09:00Z</cp:lastPrinted>
  <dcterms:created xsi:type="dcterms:W3CDTF">2025-09-29T08:16:00Z</dcterms:created>
  <dcterms:modified xsi:type="dcterms:W3CDTF">2025-09-30T13:07:00Z</dcterms:modified>
</cp:coreProperties>
</file>